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C49" w14:textId="77777777" w:rsidR="00EB20B3" w:rsidRDefault="00EB20B3">
      <w:r>
        <w:separator/>
      </w:r>
    </w:p>
  </w:endnote>
  <w:endnote w:type="continuationSeparator" w:id="0">
    <w:p w14:paraId="4180A744" w14:textId="77777777" w:rsidR="00EB20B3" w:rsidRDefault="00EB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0917" w14:textId="77777777" w:rsidR="00EB20B3" w:rsidRDefault="00EB20B3">
      <w:r>
        <w:separator/>
      </w:r>
    </w:p>
  </w:footnote>
  <w:footnote w:type="continuationSeparator" w:id="0">
    <w:p w14:paraId="09242A6B" w14:textId="77777777" w:rsidR="00EB20B3" w:rsidRDefault="00EB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47B5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0B3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A98F-4343-4E8B-A563-67464E6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esidenza</cp:lastModifiedBy>
  <cp:revision>2</cp:revision>
  <cp:lastPrinted>2018-01-15T11:37:00Z</cp:lastPrinted>
  <dcterms:created xsi:type="dcterms:W3CDTF">2022-02-10T12:56:00Z</dcterms:created>
  <dcterms:modified xsi:type="dcterms:W3CDTF">2022-02-10T12:56:00Z</dcterms:modified>
</cp:coreProperties>
</file>